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53CB" w14:textId="5D91F123" w:rsidR="00D51424" w:rsidRPr="00194CA6" w:rsidRDefault="003F449C" w:rsidP="003F449C">
      <w:pPr>
        <w:spacing w:after="24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194CA6">
        <w:rPr>
          <w:rFonts w:asciiTheme="minorHAnsi" w:hAnsiTheme="minorHAnsi" w:cstheme="minorHAnsi"/>
          <w:b/>
          <w:szCs w:val="24"/>
          <w:u w:val="single"/>
        </w:rPr>
        <w:t>PROTOKOL O BEZINFEKČNOSTI</w:t>
      </w:r>
      <w:r w:rsidR="00AD7360" w:rsidRPr="00194CA6">
        <w:rPr>
          <w:rFonts w:asciiTheme="minorHAnsi" w:hAnsiTheme="minorHAnsi" w:cstheme="minorHAnsi"/>
          <w:b/>
          <w:szCs w:val="24"/>
          <w:u w:val="single"/>
        </w:rPr>
        <w:t xml:space="preserve"> PRO DRUŽSTVO</w:t>
      </w:r>
    </w:p>
    <w:p w14:paraId="1F3C7FC5" w14:textId="77777777" w:rsidR="003F449C" w:rsidRPr="00194CA6" w:rsidRDefault="003F449C" w:rsidP="00122964">
      <w:pPr>
        <w:tabs>
          <w:tab w:val="left" w:pos="1134"/>
          <w:tab w:val="right" w:leader="dot" w:pos="9638"/>
        </w:tabs>
        <w:spacing w:after="240"/>
        <w:rPr>
          <w:rFonts w:asciiTheme="minorHAnsi" w:hAnsiTheme="minorHAnsi" w:cstheme="minorHAnsi"/>
          <w:sz w:val="22"/>
        </w:rPr>
      </w:pPr>
      <w:r w:rsidRPr="00194CA6">
        <w:rPr>
          <w:rFonts w:asciiTheme="minorHAnsi" w:hAnsiTheme="minorHAnsi" w:cstheme="minorHAnsi"/>
          <w:sz w:val="22"/>
        </w:rPr>
        <w:t>Utkání:</w:t>
      </w:r>
      <w:r w:rsidRPr="00194CA6">
        <w:rPr>
          <w:rFonts w:asciiTheme="minorHAnsi" w:hAnsiTheme="minorHAnsi" w:cstheme="minorHAnsi"/>
          <w:sz w:val="22"/>
        </w:rPr>
        <w:tab/>
      </w:r>
      <w:r w:rsidRPr="00194CA6">
        <w:rPr>
          <w:rFonts w:asciiTheme="minorHAnsi" w:hAnsiTheme="minorHAnsi" w:cstheme="minorHAnsi"/>
          <w:sz w:val="22"/>
        </w:rPr>
        <w:tab/>
      </w:r>
    </w:p>
    <w:p w14:paraId="6EFE6721" w14:textId="5A714601" w:rsidR="003F449C" w:rsidRPr="00194CA6" w:rsidRDefault="00AD7360" w:rsidP="00122964">
      <w:pPr>
        <w:tabs>
          <w:tab w:val="left" w:pos="1134"/>
          <w:tab w:val="right" w:leader="dot" w:pos="9638"/>
        </w:tabs>
        <w:spacing w:after="240"/>
        <w:rPr>
          <w:rFonts w:asciiTheme="minorHAnsi" w:hAnsiTheme="minorHAnsi" w:cstheme="minorHAnsi"/>
          <w:sz w:val="22"/>
        </w:rPr>
      </w:pPr>
      <w:r w:rsidRPr="00194CA6">
        <w:rPr>
          <w:rFonts w:asciiTheme="minorHAnsi" w:hAnsiTheme="minorHAnsi" w:cstheme="minorHAnsi"/>
          <w:sz w:val="22"/>
        </w:rPr>
        <w:t>Družstvo</w:t>
      </w:r>
      <w:r w:rsidR="003F449C" w:rsidRPr="00194CA6">
        <w:rPr>
          <w:rFonts w:asciiTheme="minorHAnsi" w:hAnsiTheme="minorHAnsi" w:cstheme="minorHAnsi"/>
          <w:sz w:val="22"/>
        </w:rPr>
        <w:t>:</w:t>
      </w:r>
      <w:r w:rsidR="003F449C" w:rsidRPr="00194CA6">
        <w:rPr>
          <w:rFonts w:asciiTheme="minorHAnsi" w:hAnsiTheme="minorHAnsi" w:cstheme="minorHAnsi"/>
          <w:sz w:val="22"/>
        </w:rPr>
        <w:tab/>
      </w:r>
      <w:r w:rsidR="003F449C" w:rsidRPr="00194CA6">
        <w:rPr>
          <w:rFonts w:asciiTheme="minorHAnsi" w:hAnsiTheme="minorHAnsi" w:cstheme="minorHAnsi"/>
          <w:sz w:val="22"/>
        </w:rPr>
        <w:tab/>
      </w:r>
    </w:p>
    <w:p w14:paraId="30C75087" w14:textId="0651201C" w:rsidR="003F449C" w:rsidRPr="00194CA6" w:rsidRDefault="003F449C" w:rsidP="00122964">
      <w:pPr>
        <w:tabs>
          <w:tab w:val="left" w:pos="1134"/>
          <w:tab w:val="right" w:leader="dot" w:pos="9638"/>
        </w:tabs>
        <w:spacing w:after="240"/>
        <w:rPr>
          <w:rFonts w:asciiTheme="minorHAnsi" w:hAnsiTheme="minorHAnsi" w:cstheme="minorHAnsi"/>
          <w:sz w:val="22"/>
        </w:rPr>
      </w:pPr>
      <w:r w:rsidRPr="00194CA6">
        <w:rPr>
          <w:rFonts w:asciiTheme="minorHAnsi" w:hAnsiTheme="minorHAnsi" w:cstheme="minorHAnsi"/>
          <w:sz w:val="22"/>
        </w:rPr>
        <w:t>Termín:</w:t>
      </w:r>
      <w:r w:rsidRPr="00194CA6">
        <w:rPr>
          <w:rFonts w:asciiTheme="minorHAnsi" w:hAnsiTheme="minorHAnsi" w:cstheme="minorHAnsi"/>
          <w:sz w:val="22"/>
        </w:rPr>
        <w:tab/>
      </w:r>
      <w:r w:rsidRPr="00194CA6">
        <w:rPr>
          <w:rFonts w:asciiTheme="minorHAnsi" w:hAnsiTheme="minorHAnsi" w:cstheme="minorHAnsi"/>
          <w:sz w:val="22"/>
        </w:rPr>
        <w:tab/>
      </w:r>
    </w:p>
    <w:p w14:paraId="2F7BC1BE" w14:textId="55497CA0" w:rsidR="00501447" w:rsidRPr="00194CA6" w:rsidRDefault="00501447" w:rsidP="00501447">
      <w:pPr>
        <w:tabs>
          <w:tab w:val="left" w:pos="2694"/>
          <w:tab w:val="right" w:leader="dot" w:pos="9638"/>
        </w:tabs>
        <w:spacing w:after="240"/>
        <w:rPr>
          <w:rFonts w:asciiTheme="minorHAnsi" w:hAnsiTheme="minorHAnsi" w:cstheme="minorHAnsi"/>
          <w:sz w:val="22"/>
        </w:rPr>
      </w:pPr>
      <w:r w:rsidRPr="00194CA6">
        <w:rPr>
          <w:rFonts w:asciiTheme="minorHAnsi" w:hAnsiTheme="minorHAnsi" w:cstheme="minorHAnsi"/>
          <w:sz w:val="22"/>
        </w:rPr>
        <w:t>Vedoucí družstva, tel. číslo:</w:t>
      </w:r>
      <w:r w:rsidRPr="00194CA6">
        <w:rPr>
          <w:rFonts w:asciiTheme="minorHAnsi" w:hAnsiTheme="minorHAnsi" w:cstheme="minorHAnsi"/>
          <w:sz w:val="22"/>
        </w:rPr>
        <w:tab/>
      </w:r>
      <w:r w:rsidRPr="00194CA6">
        <w:rPr>
          <w:rFonts w:asciiTheme="minorHAnsi" w:hAnsiTheme="minorHAnsi" w:cstheme="minorHAnsi"/>
          <w:sz w:val="22"/>
        </w:rPr>
        <w:tab/>
      </w:r>
    </w:p>
    <w:p w14:paraId="0242BD92" w14:textId="5791E9EA" w:rsidR="003F449C" w:rsidRPr="00194CA6" w:rsidRDefault="003F449C" w:rsidP="003F449C">
      <w:pPr>
        <w:spacing w:after="0"/>
        <w:jc w:val="both"/>
        <w:rPr>
          <w:rFonts w:asciiTheme="minorHAnsi" w:hAnsiTheme="minorHAnsi" w:cstheme="minorHAnsi"/>
          <w:sz w:val="22"/>
        </w:rPr>
      </w:pPr>
      <w:r w:rsidRPr="00194CA6">
        <w:rPr>
          <w:rFonts w:asciiTheme="minorHAnsi" w:hAnsiTheme="minorHAnsi" w:cstheme="minorHAnsi"/>
          <w:sz w:val="22"/>
        </w:rPr>
        <w:t xml:space="preserve">Já, jako </w:t>
      </w:r>
      <w:r w:rsidR="00AD7360" w:rsidRPr="00194CA6">
        <w:rPr>
          <w:rFonts w:asciiTheme="minorHAnsi" w:hAnsiTheme="minorHAnsi" w:cstheme="minorHAnsi"/>
          <w:sz w:val="22"/>
        </w:rPr>
        <w:t>vedoucí družstva</w:t>
      </w:r>
      <w:r w:rsidRPr="00194CA6">
        <w:rPr>
          <w:rFonts w:asciiTheme="minorHAnsi" w:hAnsiTheme="minorHAnsi" w:cstheme="minorHAnsi"/>
          <w:sz w:val="22"/>
        </w:rPr>
        <w:t>, potvrzuji, že níže uvedené osoby prokázal</w:t>
      </w:r>
      <w:r w:rsidR="004F049C" w:rsidRPr="00194CA6">
        <w:rPr>
          <w:rFonts w:asciiTheme="minorHAnsi" w:hAnsiTheme="minorHAnsi" w:cstheme="minorHAnsi"/>
          <w:sz w:val="22"/>
        </w:rPr>
        <w:t>y</w:t>
      </w:r>
      <w:r w:rsidRPr="00194CA6">
        <w:rPr>
          <w:rFonts w:asciiTheme="minorHAnsi" w:hAnsiTheme="minorHAnsi" w:cstheme="minorHAnsi"/>
          <w:sz w:val="22"/>
        </w:rPr>
        <w:t xml:space="preserve"> svou bezinfekčnost v souladu s platným Mimořádným opatřením Ministerstva zdravotnictví</w:t>
      </w:r>
      <w:r w:rsidR="002D6327" w:rsidRPr="00194CA6">
        <w:rPr>
          <w:rFonts w:asciiTheme="minorHAnsi" w:hAnsiTheme="minorHAnsi" w:cstheme="minorHAnsi"/>
          <w:sz w:val="22"/>
        </w:rPr>
        <w:t xml:space="preserve"> a souhlasím se zveřejněním svého tel. čísla v </w:t>
      </w:r>
      <w:proofErr w:type="spellStart"/>
      <w:r w:rsidR="002D6327" w:rsidRPr="00194CA6">
        <w:rPr>
          <w:rFonts w:asciiTheme="minorHAnsi" w:hAnsiTheme="minorHAnsi" w:cstheme="minorHAnsi"/>
          <w:sz w:val="22"/>
        </w:rPr>
        <w:t>ZoÚ</w:t>
      </w:r>
      <w:proofErr w:type="spellEnd"/>
      <w:r w:rsidR="002D6327" w:rsidRPr="00194CA6">
        <w:rPr>
          <w:rFonts w:asciiTheme="minorHAnsi" w:hAnsiTheme="minorHAnsi" w:cstheme="minorHAnsi"/>
          <w:sz w:val="22"/>
        </w:rPr>
        <w:t xml:space="preserve"> pro možnost případného hygienického šetření.</w:t>
      </w:r>
    </w:p>
    <w:p w14:paraId="556F3712" w14:textId="7E272EEA" w:rsidR="003F449C" w:rsidRPr="00194CA6" w:rsidRDefault="003F449C" w:rsidP="003F449C">
      <w:pPr>
        <w:jc w:val="both"/>
        <w:rPr>
          <w:rFonts w:asciiTheme="minorHAnsi" w:hAnsiTheme="minorHAnsi" w:cstheme="minorHAnsi"/>
          <w:sz w:val="22"/>
        </w:rPr>
      </w:pPr>
      <w:r w:rsidRPr="00194CA6">
        <w:rPr>
          <w:rFonts w:asciiTheme="minorHAnsi" w:hAnsiTheme="minorHAnsi" w:cstheme="minorHAnsi"/>
          <w:sz w:val="22"/>
        </w:rPr>
        <w:t xml:space="preserve">V případě provedení preventivního antigenního testu na stanovení přítomnosti antigenu viru </w:t>
      </w:r>
      <w:r w:rsidR="00122964" w:rsidRPr="00194CA6">
        <w:rPr>
          <w:rFonts w:asciiTheme="minorHAnsi" w:hAnsiTheme="minorHAnsi" w:cstheme="minorHAnsi"/>
          <w:sz w:val="22"/>
        </w:rPr>
        <w:br/>
      </w:r>
      <w:r w:rsidRPr="00194CA6">
        <w:rPr>
          <w:rFonts w:asciiTheme="minorHAnsi" w:hAnsiTheme="minorHAnsi" w:cstheme="minorHAnsi"/>
          <w:sz w:val="22"/>
        </w:rPr>
        <w:t xml:space="preserve">SARS-CoV-2, který je určen pro </w:t>
      </w:r>
      <w:proofErr w:type="spellStart"/>
      <w:r w:rsidRPr="00194CA6">
        <w:rPr>
          <w:rFonts w:asciiTheme="minorHAnsi" w:hAnsiTheme="minorHAnsi" w:cstheme="minorHAnsi"/>
          <w:sz w:val="22"/>
        </w:rPr>
        <w:t>sebetestování</w:t>
      </w:r>
      <w:proofErr w:type="spellEnd"/>
      <w:r w:rsidRPr="00194CA6">
        <w:rPr>
          <w:rFonts w:asciiTheme="minorHAnsi" w:hAnsiTheme="minorHAnsi" w:cstheme="minorHAnsi"/>
          <w:sz w:val="22"/>
        </w:rPr>
        <w:t xml:space="preserve"> nebo povolený Ministerstvem zdravotnictví k použití laickou osobou byl tento test proveden v místě konání utkání a byl ve všech případech proveden s negativním výsledkem.</w:t>
      </w:r>
    </w:p>
    <w:tbl>
      <w:tblPr>
        <w:tblStyle w:val="Mkatabulky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2512"/>
        <w:gridCol w:w="708"/>
        <w:gridCol w:w="709"/>
        <w:gridCol w:w="709"/>
        <w:gridCol w:w="709"/>
        <w:gridCol w:w="708"/>
        <w:gridCol w:w="1716"/>
      </w:tblGrid>
      <w:tr w:rsidR="0045667F" w:rsidRPr="00194CA6" w14:paraId="78CE463C" w14:textId="638DFEF2" w:rsidTr="00A574A9">
        <w:tc>
          <w:tcPr>
            <w:tcW w:w="1868" w:type="dxa"/>
          </w:tcPr>
          <w:p w14:paraId="043E8549" w14:textId="1BBAFBD7" w:rsidR="0045667F" w:rsidRPr="00194CA6" w:rsidRDefault="0045667F" w:rsidP="0012296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4CA6">
              <w:rPr>
                <w:rFonts w:asciiTheme="minorHAnsi" w:hAnsiTheme="minorHAnsi" w:cstheme="minorHAnsi"/>
                <w:b/>
                <w:szCs w:val="24"/>
              </w:rPr>
              <w:t>ID</w:t>
            </w: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26A08DC0" w14:textId="21062823" w:rsidR="0045667F" w:rsidRPr="00194CA6" w:rsidRDefault="0045667F" w:rsidP="0012296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4CA6">
              <w:rPr>
                <w:rFonts w:asciiTheme="minorHAnsi" w:hAnsiTheme="minorHAnsi" w:cstheme="minorHAnsi"/>
                <w:b/>
                <w:szCs w:val="24"/>
              </w:rPr>
              <w:t>Jméno a příjmení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7D133395" w14:textId="0CACD2A2" w:rsidR="0045667F" w:rsidRPr="00194CA6" w:rsidRDefault="0045667F" w:rsidP="0012296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4CA6">
              <w:rPr>
                <w:rFonts w:asciiTheme="minorHAnsi" w:hAnsiTheme="minorHAnsi" w:cstheme="minorHAnsi"/>
                <w:b/>
                <w:szCs w:val="24"/>
              </w:rPr>
              <w:t>PCR</w:t>
            </w:r>
          </w:p>
        </w:tc>
        <w:tc>
          <w:tcPr>
            <w:tcW w:w="709" w:type="dxa"/>
          </w:tcPr>
          <w:p w14:paraId="7A7AFB29" w14:textId="2E2E12E1" w:rsidR="0045667F" w:rsidRPr="00194CA6" w:rsidRDefault="0045667F" w:rsidP="0012296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4CA6">
              <w:rPr>
                <w:rFonts w:asciiTheme="minorHAnsi" w:hAnsiTheme="minorHAnsi" w:cstheme="minorHAnsi"/>
                <w:b/>
                <w:szCs w:val="24"/>
              </w:rPr>
              <w:t>AG</w:t>
            </w:r>
          </w:p>
        </w:tc>
        <w:tc>
          <w:tcPr>
            <w:tcW w:w="709" w:type="dxa"/>
            <w:tcFitText/>
          </w:tcPr>
          <w:p w14:paraId="64246F7F" w14:textId="2B50BF86" w:rsidR="0045667F" w:rsidRPr="00194CA6" w:rsidRDefault="0045667F" w:rsidP="0012296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A574A9">
              <w:rPr>
                <w:rFonts w:asciiTheme="minorHAnsi" w:hAnsiTheme="minorHAnsi" w:cstheme="minorHAnsi"/>
                <w:b/>
                <w:w w:val="51"/>
                <w:szCs w:val="24"/>
              </w:rPr>
              <w:t>samotes</w:t>
            </w:r>
            <w:r w:rsidRPr="00A574A9">
              <w:rPr>
                <w:rFonts w:asciiTheme="minorHAnsi" w:hAnsiTheme="minorHAnsi" w:cstheme="minorHAnsi"/>
                <w:b/>
                <w:spacing w:val="3"/>
                <w:w w:val="51"/>
                <w:szCs w:val="24"/>
              </w:rPr>
              <w:t>t</w:t>
            </w:r>
            <w:proofErr w:type="spellEnd"/>
          </w:p>
        </w:tc>
        <w:tc>
          <w:tcPr>
            <w:tcW w:w="709" w:type="dxa"/>
            <w:tcFitText/>
          </w:tcPr>
          <w:p w14:paraId="6FE0E25F" w14:textId="4274184C" w:rsidR="0045667F" w:rsidRPr="00194CA6" w:rsidRDefault="0045667F" w:rsidP="0012296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574A9">
              <w:rPr>
                <w:rFonts w:asciiTheme="minorHAnsi" w:hAnsiTheme="minorHAnsi" w:cstheme="minorHAnsi"/>
                <w:b/>
                <w:w w:val="52"/>
                <w:szCs w:val="24"/>
              </w:rPr>
              <w:t>očkován</w:t>
            </w:r>
            <w:r w:rsidRPr="00A574A9">
              <w:rPr>
                <w:rFonts w:asciiTheme="minorHAnsi" w:hAnsiTheme="minorHAnsi" w:cstheme="minorHAnsi"/>
                <w:b/>
                <w:spacing w:val="9"/>
                <w:w w:val="52"/>
                <w:szCs w:val="24"/>
              </w:rPr>
              <w:t>í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cFitText/>
          </w:tcPr>
          <w:p w14:paraId="3504160A" w14:textId="34599307" w:rsidR="0045667F" w:rsidRPr="00194CA6" w:rsidRDefault="0045667F" w:rsidP="0012296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94CA6">
              <w:rPr>
                <w:rFonts w:asciiTheme="minorHAnsi" w:hAnsiTheme="minorHAnsi" w:cstheme="minorHAnsi"/>
                <w:b/>
                <w:spacing w:val="10"/>
                <w:w w:val="49"/>
                <w:szCs w:val="24"/>
              </w:rPr>
              <w:t>p</w:t>
            </w:r>
            <w:r w:rsidRPr="00194CA6">
              <w:rPr>
                <w:rFonts w:asciiTheme="minorHAnsi" w:hAnsiTheme="minorHAnsi" w:cstheme="minorHAnsi"/>
                <w:b/>
                <w:w w:val="49"/>
                <w:szCs w:val="24"/>
              </w:rPr>
              <w:t>rodělání</w:t>
            </w: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597A6759" w14:textId="013AD584" w:rsidR="0045667F" w:rsidRPr="00194CA6" w:rsidRDefault="0045667F" w:rsidP="0012296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w w:val="62"/>
                <w:szCs w:val="24"/>
              </w:rPr>
            </w:pPr>
            <w:r w:rsidRPr="00194CA6">
              <w:rPr>
                <w:rFonts w:asciiTheme="minorHAnsi" w:hAnsiTheme="minorHAnsi" w:cstheme="minorHAnsi"/>
                <w:b/>
                <w:szCs w:val="24"/>
              </w:rPr>
              <w:t>Podpis</w:t>
            </w:r>
            <w:r w:rsidR="00A45C54" w:rsidRPr="00194CA6">
              <w:rPr>
                <w:rFonts w:asciiTheme="minorHAnsi" w:hAnsiTheme="minorHAnsi" w:cstheme="minorHAnsi"/>
                <w:b/>
                <w:szCs w:val="24"/>
              </w:rPr>
              <w:t xml:space="preserve"> *</w:t>
            </w:r>
          </w:p>
        </w:tc>
      </w:tr>
      <w:tr w:rsidR="0045667F" w:rsidRPr="00194CA6" w14:paraId="5519E89D" w14:textId="2681A42A" w:rsidTr="00A574A9">
        <w:tc>
          <w:tcPr>
            <w:tcW w:w="1868" w:type="dxa"/>
          </w:tcPr>
          <w:p w14:paraId="2B5CE22B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1C696C60" w14:textId="6D8BE854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22076A4D" w14:textId="77777777" w:rsidR="0045667F" w:rsidRPr="00194CA6" w:rsidRDefault="0045667F" w:rsidP="0045667F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127EE71" w14:textId="64AED3FD" w:rsidR="0045667F" w:rsidRPr="00194CA6" w:rsidRDefault="0045667F" w:rsidP="0045667F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AEBB347" w14:textId="77777777" w:rsidR="0045667F" w:rsidRPr="00194CA6" w:rsidRDefault="0045667F" w:rsidP="0045667F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B801AE0" w14:textId="64D64396" w:rsidR="0045667F" w:rsidRPr="00194CA6" w:rsidRDefault="0045667F" w:rsidP="0045667F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34B66A54" w14:textId="2159578A" w:rsidR="0045667F" w:rsidRPr="00194CA6" w:rsidRDefault="0045667F" w:rsidP="0045667F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5683B02E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667F" w:rsidRPr="00194CA6" w14:paraId="7D030F0D" w14:textId="227D18F6" w:rsidTr="00A574A9">
        <w:tc>
          <w:tcPr>
            <w:tcW w:w="1868" w:type="dxa"/>
          </w:tcPr>
          <w:p w14:paraId="061F2A30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1D465505" w14:textId="255D44A5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7490A93B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F8ACFFF" w14:textId="342E7022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8638F35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657E2C9" w14:textId="3B4A31C1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45482D6A" w14:textId="760F5C61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34335E33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667F" w:rsidRPr="00194CA6" w14:paraId="13745FE8" w14:textId="4213B19C" w:rsidTr="00A574A9">
        <w:tc>
          <w:tcPr>
            <w:tcW w:w="1868" w:type="dxa"/>
          </w:tcPr>
          <w:p w14:paraId="0BF52E19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5F409D1F" w14:textId="74A22869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615C6442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3503ECA" w14:textId="4C1F21B1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6D5639B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4AB4C7B" w14:textId="5522103A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2BB32A8E" w14:textId="2D1B201A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08917336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667F" w:rsidRPr="00194CA6" w14:paraId="437B243C" w14:textId="0A135236" w:rsidTr="00A574A9">
        <w:tc>
          <w:tcPr>
            <w:tcW w:w="1868" w:type="dxa"/>
          </w:tcPr>
          <w:p w14:paraId="4A15F4FB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476426DC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6833B26A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2508D50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749F2C2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AF2B4E6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0C12ACC8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2245A8BA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667F" w:rsidRPr="00194CA6" w14:paraId="46F5F96B" w14:textId="40E5FA32" w:rsidTr="00A574A9">
        <w:tc>
          <w:tcPr>
            <w:tcW w:w="1868" w:type="dxa"/>
          </w:tcPr>
          <w:p w14:paraId="6D90AFAA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62B0107B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1775251D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41D88A1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C0F39B6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F260848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21189417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51BC19F8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667F" w:rsidRPr="00194CA6" w14:paraId="1463A71D" w14:textId="58B2CA3A" w:rsidTr="00A574A9">
        <w:tc>
          <w:tcPr>
            <w:tcW w:w="1868" w:type="dxa"/>
          </w:tcPr>
          <w:p w14:paraId="1898D1F8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18F49B5A" w14:textId="57F62290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5265C124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1C48BB6" w14:textId="13BCF092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698DCB9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9804EC1" w14:textId="4FFD61AC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2BFC9818" w14:textId="094F7D23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5E04F78C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667F" w:rsidRPr="00194CA6" w14:paraId="16B3591C" w14:textId="09BB6106" w:rsidTr="00A574A9">
        <w:tc>
          <w:tcPr>
            <w:tcW w:w="1868" w:type="dxa"/>
          </w:tcPr>
          <w:p w14:paraId="77AFAE2B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4985DF11" w14:textId="39BBE0E6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5FB4FEEF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352065D" w14:textId="0813190F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B098974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123D174" w14:textId="5918E4AC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28B3D9B2" w14:textId="5ED449E5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7485CE30" w14:textId="77777777" w:rsidR="0045667F" w:rsidRPr="00194CA6" w:rsidRDefault="0045667F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4CA6" w:rsidRPr="00194CA6" w14:paraId="0354B3CC" w14:textId="77777777" w:rsidTr="00A574A9">
        <w:tc>
          <w:tcPr>
            <w:tcW w:w="1868" w:type="dxa"/>
          </w:tcPr>
          <w:p w14:paraId="03A01A4F" w14:textId="77777777" w:rsidR="00194CA6" w:rsidRPr="00194CA6" w:rsidRDefault="00194CA6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301E0445" w14:textId="77777777" w:rsidR="00194CA6" w:rsidRPr="00194CA6" w:rsidRDefault="00194CA6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A968E0E" w14:textId="77777777" w:rsidR="00194CA6" w:rsidRPr="00194CA6" w:rsidRDefault="00194CA6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CD47166" w14:textId="77777777" w:rsidR="00194CA6" w:rsidRPr="00194CA6" w:rsidRDefault="00194CA6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D0F2662" w14:textId="77777777" w:rsidR="00194CA6" w:rsidRPr="00194CA6" w:rsidRDefault="00194CA6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940264A" w14:textId="77777777" w:rsidR="00194CA6" w:rsidRPr="00194CA6" w:rsidRDefault="00194CA6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4D09B08F" w14:textId="77777777" w:rsidR="00194CA6" w:rsidRPr="00194CA6" w:rsidRDefault="00194CA6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07C74953" w14:textId="77777777" w:rsidR="00194CA6" w:rsidRPr="00194CA6" w:rsidRDefault="00194CA6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574A9" w:rsidRPr="00194CA6" w14:paraId="1E911160" w14:textId="77777777" w:rsidTr="00A574A9">
        <w:tc>
          <w:tcPr>
            <w:tcW w:w="1868" w:type="dxa"/>
          </w:tcPr>
          <w:p w14:paraId="253DF4FC" w14:textId="77777777" w:rsidR="00A574A9" w:rsidRPr="00194CA6" w:rsidRDefault="00A574A9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2" w:type="dxa"/>
            <w:tcBorders>
              <w:right w:val="single" w:sz="2" w:space="0" w:color="auto"/>
            </w:tcBorders>
          </w:tcPr>
          <w:p w14:paraId="54EC35D9" w14:textId="77777777" w:rsidR="00A574A9" w:rsidRPr="00194CA6" w:rsidRDefault="00A574A9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4DA988F" w14:textId="77777777" w:rsidR="00A574A9" w:rsidRPr="00194CA6" w:rsidRDefault="00A574A9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11B4771" w14:textId="77777777" w:rsidR="00A574A9" w:rsidRPr="00194CA6" w:rsidRDefault="00A574A9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E909B4F" w14:textId="77777777" w:rsidR="00A574A9" w:rsidRPr="00194CA6" w:rsidRDefault="00A574A9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CA2F6B3" w14:textId="77777777" w:rsidR="00A574A9" w:rsidRPr="00194CA6" w:rsidRDefault="00A574A9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02DEF212" w14:textId="77777777" w:rsidR="00A574A9" w:rsidRPr="00194CA6" w:rsidRDefault="00A574A9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3DF94321" w14:textId="77777777" w:rsidR="00A574A9" w:rsidRPr="00194CA6" w:rsidRDefault="00A574A9" w:rsidP="0012296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128FC3C" w14:textId="562D7D7B" w:rsidR="00AD7360" w:rsidRPr="00A574A9" w:rsidRDefault="00A45C54" w:rsidP="00194CA6">
      <w:pPr>
        <w:spacing w:after="840"/>
        <w:jc w:val="center"/>
        <w:rPr>
          <w:rFonts w:asciiTheme="minorHAnsi" w:hAnsiTheme="minorHAnsi" w:cstheme="minorHAnsi"/>
          <w:sz w:val="18"/>
          <w:szCs w:val="18"/>
        </w:rPr>
      </w:pPr>
      <w:r w:rsidRPr="00A574A9">
        <w:rPr>
          <w:rFonts w:asciiTheme="minorHAnsi" w:hAnsiTheme="minorHAnsi" w:cstheme="minorHAnsi"/>
          <w:sz w:val="18"/>
          <w:szCs w:val="18"/>
        </w:rPr>
        <w:t>*Podpis je vyžadován pouze u osob starších 18 let, v ostatních případech zodpovídá vedoucí družstva</w:t>
      </w:r>
      <w:r w:rsidR="00A574A9">
        <w:rPr>
          <w:rFonts w:asciiTheme="minorHAnsi" w:hAnsiTheme="minorHAnsi" w:cstheme="minorHAnsi"/>
          <w:sz w:val="18"/>
          <w:szCs w:val="18"/>
        </w:rPr>
        <w:t xml:space="preserve">: </w:t>
      </w:r>
      <w:r w:rsidR="00194CA6" w:rsidRPr="00A574A9">
        <w:rPr>
          <w:rFonts w:asciiTheme="minorHAnsi" w:hAnsiTheme="minorHAnsi" w:cstheme="minorHAnsi"/>
          <w:sz w:val="18"/>
          <w:szCs w:val="18"/>
        </w:rPr>
        <w:t xml:space="preserve">podpis </w:t>
      </w:r>
      <w:r w:rsidR="00122964" w:rsidRPr="00A574A9">
        <w:rPr>
          <w:rFonts w:asciiTheme="minorHAnsi" w:hAnsiTheme="minorHAnsi" w:cstheme="minorHAnsi"/>
          <w:sz w:val="18"/>
          <w:szCs w:val="18"/>
        </w:rPr>
        <w:t>vedoucího družstva</w:t>
      </w:r>
    </w:p>
    <w:tbl>
      <w:tblPr>
        <w:tblStyle w:val="Mkatabulky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599"/>
        <w:gridCol w:w="708"/>
        <w:gridCol w:w="709"/>
        <w:gridCol w:w="709"/>
        <w:gridCol w:w="709"/>
        <w:gridCol w:w="708"/>
        <w:gridCol w:w="1716"/>
      </w:tblGrid>
      <w:tr w:rsidR="004B77F9" w:rsidRPr="00194CA6" w14:paraId="1D3B669C" w14:textId="77777777" w:rsidTr="00A574A9">
        <w:tc>
          <w:tcPr>
            <w:tcW w:w="1781" w:type="dxa"/>
          </w:tcPr>
          <w:p w14:paraId="7223AD90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194CA6">
              <w:rPr>
                <w:rFonts w:asciiTheme="minorHAnsi" w:hAnsiTheme="minorHAnsi" w:cstheme="minorHAnsi"/>
                <w:b/>
              </w:rPr>
              <w:lastRenderedPageBreak/>
              <w:t>ID</w:t>
            </w: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5DC64F18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194CA6">
              <w:rPr>
                <w:rFonts w:asciiTheme="minorHAnsi" w:hAnsiTheme="minorHAnsi" w:cstheme="minorHAnsi"/>
                <w:b/>
              </w:rPr>
              <w:t>Jméno a příjmení</w:t>
            </w: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1BD52735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194CA6">
              <w:rPr>
                <w:rFonts w:asciiTheme="minorHAnsi" w:hAnsiTheme="minorHAnsi" w:cstheme="minorHAnsi"/>
                <w:b/>
              </w:rPr>
              <w:t>PCR</w:t>
            </w:r>
          </w:p>
        </w:tc>
        <w:tc>
          <w:tcPr>
            <w:tcW w:w="709" w:type="dxa"/>
          </w:tcPr>
          <w:p w14:paraId="5B4DEDC6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194CA6">
              <w:rPr>
                <w:rFonts w:asciiTheme="minorHAnsi" w:hAnsiTheme="minorHAnsi" w:cstheme="minorHAnsi"/>
                <w:b/>
              </w:rPr>
              <w:t>AG</w:t>
            </w:r>
          </w:p>
        </w:tc>
        <w:tc>
          <w:tcPr>
            <w:tcW w:w="709" w:type="dxa"/>
            <w:tcFitText/>
          </w:tcPr>
          <w:p w14:paraId="57A7B6BF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574A9">
              <w:rPr>
                <w:rFonts w:asciiTheme="minorHAnsi" w:hAnsiTheme="minorHAnsi" w:cstheme="minorHAnsi"/>
                <w:b/>
                <w:w w:val="51"/>
              </w:rPr>
              <w:t>samotes</w:t>
            </w:r>
            <w:r w:rsidRPr="00A574A9">
              <w:rPr>
                <w:rFonts w:asciiTheme="minorHAnsi" w:hAnsiTheme="minorHAnsi" w:cstheme="minorHAnsi"/>
                <w:b/>
                <w:spacing w:val="3"/>
                <w:w w:val="51"/>
              </w:rPr>
              <w:t>t</w:t>
            </w:r>
            <w:proofErr w:type="spellEnd"/>
          </w:p>
        </w:tc>
        <w:tc>
          <w:tcPr>
            <w:tcW w:w="709" w:type="dxa"/>
            <w:tcFitText/>
          </w:tcPr>
          <w:p w14:paraId="581A93DA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A574A9">
              <w:rPr>
                <w:rFonts w:asciiTheme="minorHAnsi" w:hAnsiTheme="minorHAnsi" w:cstheme="minorHAnsi"/>
                <w:b/>
                <w:w w:val="52"/>
              </w:rPr>
              <w:t>očkován</w:t>
            </w:r>
            <w:r w:rsidRPr="00A574A9">
              <w:rPr>
                <w:rFonts w:asciiTheme="minorHAnsi" w:hAnsiTheme="minorHAnsi" w:cstheme="minorHAnsi"/>
                <w:b/>
                <w:spacing w:val="9"/>
                <w:w w:val="52"/>
              </w:rPr>
              <w:t>í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tcFitText/>
          </w:tcPr>
          <w:p w14:paraId="0EA70391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194CA6">
              <w:rPr>
                <w:rFonts w:asciiTheme="minorHAnsi" w:hAnsiTheme="minorHAnsi" w:cstheme="minorHAnsi"/>
                <w:b/>
                <w:spacing w:val="29"/>
                <w:w w:val="25"/>
              </w:rPr>
              <w:t>prodělán</w:t>
            </w:r>
            <w:r w:rsidRPr="00194CA6">
              <w:rPr>
                <w:rFonts w:asciiTheme="minorHAnsi" w:hAnsiTheme="minorHAnsi" w:cstheme="minorHAnsi"/>
                <w:b/>
                <w:spacing w:val="1"/>
                <w:w w:val="25"/>
              </w:rPr>
              <w:t>í</w:t>
            </w: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38407E55" w14:textId="69FC7DF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w w:val="62"/>
              </w:rPr>
            </w:pPr>
            <w:r w:rsidRPr="00194CA6">
              <w:rPr>
                <w:rFonts w:asciiTheme="minorHAnsi" w:hAnsiTheme="minorHAnsi" w:cstheme="minorHAnsi"/>
                <w:b/>
              </w:rPr>
              <w:t>Podpis</w:t>
            </w:r>
            <w:r w:rsidR="00A45C54" w:rsidRPr="00194CA6"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</w:tr>
      <w:tr w:rsidR="004B77F9" w:rsidRPr="00194CA6" w14:paraId="34FDE9AE" w14:textId="77777777" w:rsidTr="00A574A9">
        <w:tc>
          <w:tcPr>
            <w:tcW w:w="1781" w:type="dxa"/>
          </w:tcPr>
          <w:p w14:paraId="0ADC3F73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3E7ACAE9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7C725F6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E08159F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7326B00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43FAAC2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19867A18" w14:textId="77777777" w:rsidR="004B77F9" w:rsidRPr="00194CA6" w:rsidRDefault="004B77F9" w:rsidP="00B17F94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5706A53D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670E51EB" w14:textId="77777777" w:rsidTr="00A574A9">
        <w:tc>
          <w:tcPr>
            <w:tcW w:w="1781" w:type="dxa"/>
          </w:tcPr>
          <w:p w14:paraId="0BFA8DDC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2620D5A3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54B0A834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831B280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599A9A6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30E1448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3E2CD2DE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58A257C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0E32AEA1" w14:textId="77777777" w:rsidTr="00A574A9">
        <w:tc>
          <w:tcPr>
            <w:tcW w:w="1781" w:type="dxa"/>
          </w:tcPr>
          <w:p w14:paraId="2B69A26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0E8810D4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14FA4C7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154349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6726A01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E59B0CF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71E0C632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57205390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3A38E25C" w14:textId="77777777" w:rsidTr="00A574A9">
        <w:tc>
          <w:tcPr>
            <w:tcW w:w="1781" w:type="dxa"/>
          </w:tcPr>
          <w:p w14:paraId="49621EDE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54471652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4630224D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FA0CDFF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70B8A4E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0C57D92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236F1C76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78A3AD36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4B733F0E" w14:textId="77777777" w:rsidTr="00A574A9">
        <w:tc>
          <w:tcPr>
            <w:tcW w:w="1781" w:type="dxa"/>
          </w:tcPr>
          <w:p w14:paraId="3350B312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39F2969A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2A885C5A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C4BAA5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DD25D38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A4ED4C1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1D44DEC9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7623835B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65D0D685" w14:textId="77777777" w:rsidTr="00A574A9">
        <w:tc>
          <w:tcPr>
            <w:tcW w:w="1781" w:type="dxa"/>
          </w:tcPr>
          <w:p w14:paraId="1F46E5D0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7DEB1B59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3F852DC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339FC4A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2908A49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E15DF78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382AED5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61DFE7EA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61387B39" w14:textId="77777777" w:rsidTr="00A574A9">
        <w:tc>
          <w:tcPr>
            <w:tcW w:w="1781" w:type="dxa"/>
          </w:tcPr>
          <w:p w14:paraId="17C29658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1F0E624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05DCC2AB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124C62F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D3A50E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46FFBD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771CCF0D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27401A2A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06E4D309" w14:textId="77777777" w:rsidTr="00A574A9">
        <w:tc>
          <w:tcPr>
            <w:tcW w:w="1781" w:type="dxa"/>
          </w:tcPr>
          <w:p w14:paraId="4EDC1BDD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6D25C52C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5D0A2BA8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A39C3D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51AF9F4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6F3E03B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44EE0210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79D1F65A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2A860063" w14:textId="77777777" w:rsidTr="00A574A9">
        <w:tc>
          <w:tcPr>
            <w:tcW w:w="1781" w:type="dxa"/>
          </w:tcPr>
          <w:p w14:paraId="7DD9757F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1A7D7749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5A55DF98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B6FAD4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6573536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AA1503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698EB0D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2222C25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7E21A802" w14:textId="77777777" w:rsidTr="00A574A9">
        <w:tc>
          <w:tcPr>
            <w:tcW w:w="1781" w:type="dxa"/>
          </w:tcPr>
          <w:p w14:paraId="5EB7163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30DBC68C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7A5CB3C9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16A186F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E38423F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F52689D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17844773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48B5B65B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5F77C2D8" w14:textId="77777777" w:rsidTr="00A574A9">
        <w:tc>
          <w:tcPr>
            <w:tcW w:w="1781" w:type="dxa"/>
          </w:tcPr>
          <w:p w14:paraId="5F09CEA4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16494E5C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154FDEAA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1DDEEC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8FDE24A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EDF39ED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14BE1B7B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5C31041D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16D9D669" w14:textId="77777777" w:rsidTr="00A574A9">
        <w:tc>
          <w:tcPr>
            <w:tcW w:w="1781" w:type="dxa"/>
          </w:tcPr>
          <w:p w14:paraId="40EF5A2C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396328FF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2C287E6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885FF00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79464B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2E87F6B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3C6D1BE4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40D3C282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515EAF70" w14:textId="77777777" w:rsidTr="00A574A9">
        <w:tc>
          <w:tcPr>
            <w:tcW w:w="1781" w:type="dxa"/>
          </w:tcPr>
          <w:p w14:paraId="3103221E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60409AD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2980D79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EDB792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4C3709C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8C3E749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3E8CDAD3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3CB39B6E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77F9" w:rsidRPr="00194CA6" w14:paraId="33CAB4A9" w14:textId="77777777" w:rsidTr="00A574A9">
        <w:trPr>
          <w:trHeight w:val="686"/>
        </w:trPr>
        <w:tc>
          <w:tcPr>
            <w:tcW w:w="1781" w:type="dxa"/>
          </w:tcPr>
          <w:p w14:paraId="1380A8F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dxa"/>
            <w:tcBorders>
              <w:right w:val="single" w:sz="2" w:space="0" w:color="auto"/>
            </w:tcBorders>
          </w:tcPr>
          <w:p w14:paraId="49DE8AAE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797B2094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039DD923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599FC17F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</w:tcPr>
          <w:p w14:paraId="60CEFE4D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</w:tcPr>
          <w:p w14:paraId="7FFEAFA7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6" w:type="dxa"/>
            <w:tcBorders>
              <w:left w:val="single" w:sz="2" w:space="0" w:color="auto"/>
            </w:tcBorders>
          </w:tcPr>
          <w:p w14:paraId="68A59825" w14:textId="77777777" w:rsidR="004B77F9" w:rsidRPr="00194CA6" w:rsidRDefault="004B77F9" w:rsidP="00B17F94">
            <w:pPr>
              <w:spacing w:before="240" w:after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715C48" w14:textId="4EF20609" w:rsidR="00AD7360" w:rsidRPr="00A574A9" w:rsidRDefault="00A45C54" w:rsidP="00194CA6">
      <w:pPr>
        <w:spacing w:after="820"/>
        <w:jc w:val="center"/>
        <w:rPr>
          <w:rFonts w:asciiTheme="minorHAnsi" w:hAnsiTheme="minorHAnsi" w:cstheme="minorHAnsi"/>
          <w:sz w:val="18"/>
          <w:szCs w:val="18"/>
        </w:rPr>
      </w:pPr>
      <w:r w:rsidRPr="00A574A9">
        <w:rPr>
          <w:rFonts w:asciiTheme="minorHAnsi" w:hAnsiTheme="minorHAnsi" w:cstheme="minorHAnsi"/>
          <w:sz w:val="18"/>
          <w:szCs w:val="18"/>
        </w:rPr>
        <w:t xml:space="preserve">*Podpis je vyžadován pouze u osob starších 18 let, v ostatních případech zodpovídá vedoucí </w:t>
      </w:r>
      <w:proofErr w:type="gramStart"/>
      <w:r w:rsidRPr="00A574A9">
        <w:rPr>
          <w:rFonts w:asciiTheme="minorHAnsi" w:hAnsiTheme="minorHAnsi" w:cstheme="minorHAnsi"/>
          <w:sz w:val="18"/>
          <w:szCs w:val="18"/>
        </w:rPr>
        <w:t>družstva</w:t>
      </w:r>
      <w:r w:rsidR="00A574A9">
        <w:rPr>
          <w:rFonts w:asciiTheme="minorHAnsi" w:hAnsiTheme="minorHAnsi" w:cstheme="minorHAnsi"/>
          <w:sz w:val="18"/>
          <w:szCs w:val="18"/>
        </w:rPr>
        <w:t xml:space="preserve"> :</w:t>
      </w:r>
      <w:proofErr w:type="gramEnd"/>
      <w:r w:rsidR="00122964" w:rsidRPr="00A574A9">
        <w:rPr>
          <w:rFonts w:asciiTheme="minorHAnsi" w:hAnsiTheme="minorHAnsi" w:cstheme="minorHAnsi"/>
          <w:sz w:val="18"/>
          <w:szCs w:val="18"/>
        </w:rPr>
        <w:t xml:space="preserve"> </w:t>
      </w:r>
      <w:r w:rsidR="00194CA6" w:rsidRPr="00A574A9">
        <w:rPr>
          <w:rFonts w:asciiTheme="minorHAnsi" w:hAnsiTheme="minorHAnsi" w:cstheme="minorHAnsi"/>
          <w:sz w:val="18"/>
          <w:szCs w:val="18"/>
        </w:rPr>
        <w:t xml:space="preserve">podpis </w:t>
      </w:r>
      <w:r w:rsidR="00122964" w:rsidRPr="00A574A9">
        <w:rPr>
          <w:rFonts w:asciiTheme="minorHAnsi" w:hAnsiTheme="minorHAnsi" w:cstheme="minorHAnsi"/>
          <w:sz w:val="18"/>
          <w:szCs w:val="18"/>
        </w:rPr>
        <w:t>vedoucího družstva</w:t>
      </w:r>
    </w:p>
    <w:sectPr w:rsidR="00AD7360" w:rsidRPr="00A574A9" w:rsidSect="00AD7360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7AA5" w14:textId="77777777" w:rsidR="000420AB" w:rsidRDefault="000420AB" w:rsidP="00820FC7">
      <w:pPr>
        <w:spacing w:after="0" w:line="240" w:lineRule="auto"/>
      </w:pPr>
      <w:r>
        <w:separator/>
      </w:r>
    </w:p>
  </w:endnote>
  <w:endnote w:type="continuationSeparator" w:id="0">
    <w:p w14:paraId="2353A03A" w14:textId="77777777" w:rsidR="000420AB" w:rsidRDefault="000420AB" w:rsidP="0082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022F" w14:textId="6AC83E41" w:rsidR="00122964" w:rsidRDefault="00122964" w:rsidP="00122964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4242" w14:textId="77777777" w:rsidR="000420AB" w:rsidRDefault="000420AB" w:rsidP="00820FC7">
      <w:pPr>
        <w:spacing w:after="0" w:line="240" w:lineRule="auto"/>
      </w:pPr>
      <w:r>
        <w:separator/>
      </w:r>
    </w:p>
  </w:footnote>
  <w:footnote w:type="continuationSeparator" w:id="0">
    <w:p w14:paraId="49822CC5" w14:textId="77777777" w:rsidR="000420AB" w:rsidRDefault="000420AB" w:rsidP="0082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06DD" w14:textId="2995C675" w:rsidR="00491ADE" w:rsidRDefault="00491ADE">
    <w:pPr>
      <w:pStyle w:val="Zhlav"/>
    </w:pPr>
    <w:r>
      <w:rPr>
        <w:noProof/>
      </w:rPr>
      <w:drawing>
        <wp:inline distT="0" distB="0" distL="0" distR="0" wp14:anchorId="154C66F5" wp14:editId="6AECA69E">
          <wp:extent cx="825690" cy="82754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90" cy="82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9C"/>
    <w:rsid w:val="00041B57"/>
    <w:rsid w:val="000420AB"/>
    <w:rsid w:val="00122964"/>
    <w:rsid w:val="00194CA6"/>
    <w:rsid w:val="002D6327"/>
    <w:rsid w:val="00302E36"/>
    <w:rsid w:val="003F449C"/>
    <w:rsid w:val="0045667F"/>
    <w:rsid w:val="00466E52"/>
    <w:rsid w:val="00491ADE"/>
    <w:rsid w:val="004B77F9"/>
    <w:rsid w:val="004F049C"/>
    <w:rsid w:val="00501447"/>
    <w:rsid w:val="00671FB5"/>
    <w:rsid w:val="00820FC7"/>
    <w:rsid w:val="00890DBA"/>
    <w:rsid w:val="008A71B3"/>
    <w:rsid w:val="0091116F"/>
    <w:rsid w:val="009F65EB"/>
    <w:rsid w:val="00A378ED"/>
    <w:rsid w:val="00A45C54"/>
    <w:rsid w:val="00A574A9"/>
    <w:rsid w:val="00AD7360"/>
    <w:rsid w:val="00B03839"/>
    <w:rsid w:val="00C355B9"/>
    <w:rsid w:val="00C850CD"/>
    <w:rsid w:val="00D15B9D"/>
    <w:rsid w:val="00D85F12"/>
    <w:rsid w:val="00EC38F0"/>
    <w:rsid w:val="00F318F8"/>
    <w:rsid w:val="00F8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CA405"/>
  <w15:chartTrackingRefBased/>
  <w15:docId w15:val="{EEFF6327-987A-4E62-A890-C20906D9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49C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0F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0FC7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20F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0F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0FC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0FC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2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96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2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9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B1A2-6402-4E92-B5DA-ABF696DB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a Zdeněk, Ing.</dc:creator>
  <cp:keywords/>
  <dc:description/>
  <cp:lastModifiedBy>OFS</cp:lastModifiedBy>
  <cp:revision>3</cp:revision>
  <cp:lastPrinted>2021-08-12T08:42:00Z</cp:lastPrinted>
  <dcterms:created xsi:type="dcterms:W3CDTF">2021-08-12T09:08:00Z</dcterms:created>
  <dcterms:modified xsi:type="dcterms:W3CDTF">2021-08-16T20:06:00Z</dcterms:modified>
</cp:coreProperties>
</file>